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63EFDFA" w14:textId="77777777" w:rsidR="00CD4A17" w:rsidRDefault="00CD4A1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2A3A6F21" w14:textId="1004C89D" w:rsidR="00D553D0" w:rsidRDefault="005F7E8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04.04.2024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797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7CD996" w14:textId="77777777" w:rsidR="00077DF6" w:rsidRDefault="00077DF6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59A22760" w14:textId="77777777" w:rsidR="00CD4A17" w:rsidRDefault="00CD4A1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324C15A" w14:textId="77777777" w:rsidR="00EA7A9B" w:rsidRPr="00F74D05" w:rsidRDefault="00EA7A9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0FDD8244" w:rsidR="00524530" w:rsidRPr="003D2D0B" w:rsidRDefault="00CE7CAC" w:rsidP="003D2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D5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міський </w:t>
      </w:r>
      <w:r w:rsidR="00580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55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ц культури</w:t>
      </w:r>
      <w:r w:rsidR="003A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C2A76" w:rsidRPr="00EC2A76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E409E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580AA9">
        <w:rPr>
          <w:rFonts w:ascii="Times New Roman" w:eastAsia="MS Mincho" w:hAnsi="Times New Roman" w:cs="Times New Roman"/>
          <w:sz w:val="28"/>
          <w:szCs w:val="24"/>
          <w:lang w:eastAsia="ru-RU"/>
        </w:rPr>
        <w:t>04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EC2A76" w:rsidRPr="00EC2A7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80AA9">
        <w:rPr>
          <w:rFonts w:ascii="Times New Roman" w:eastAsia="MS Mincho" w:hAnsi="Times New Roman" w:cs="Times New Roman"/>
          <w:sz w:val="28"/>
          <w:szCs w:val="24"/>
          <w:lang w:eastAsia="ru-RU"/>
        </w:rPr>
        <w:t>49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>01-1</w:t>
      </w:r>
      <w:r w:rsidR="00580AA9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3A1FB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грудня 2022 року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плексної </w:t>
      </w:r>
      <w:r w:rsidR="004C3FE9">
        <w:rPr>
          <w:rFonts w:ascii="Times New Roman" w:eastAsia="Calibri" w:hAnsi="Times New Roman" w:cs="Times New Roman"/>
          <w:sz w:val="28"/>
          <w:szCs w:val="28"/>
        </w:rPr>
        <w:t>п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4C3FE9">
        <w:rPr>
          <w:rFonts w:ascii="Times New Roman" w:eastAsia="Calibri" w:hAnsi="Times New Roman" w:cs="Times New Roman"/>
          <w:sz w:val="28"/>
          <w:szCs w:val="28"/>
        </w:rPr>
        <w:t xml:space="preserve">розвитку культури і туризму Кременчуцької міської територіальної громади на </w:t>
      </w:r>
      <w:r w:rsidR="00580AA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C3FE9">
        <w:rPr>
          <w:rFonts w:ascii="Times New Roman" w:eastAsia="Calibri" w:hAnsi="Times New Roman" w:cs="Times New Roman"/>
          <w:sz w:val="28"/>
          <w:szCs w:val="28"/>
        </w:rPr>
        <w:t>2022-2026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CCD799F" w14:textId="77777777" w:rsidR="00CD4A17" w:rsidRDefault="00CD4A17" w:rsidP="00077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FF5A44B" w:rsidR="00524530" w:rsidRDefault="00CE7CAC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BFAA3F" w14:textId="77777777" w:rsidR="00CD4A17" w:rsidRPr="00077DF6" w:rsidRDefault="00CD4A17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9F58D23" w14:textId="70D1C6D9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1DFC">
        <w:rPr>
          <w:rFonts w:ascii="Times New Roman" w:eastAsia="MS Mincho" w:hAnsi="Times New Roman" w:cs="Times New Roman"/>
          <w:sz w:val="28"/>
          <w:szCs w:val="24"/>
          <w:lang w:eastAsia="ru-RU"/>
        </w:rPr>
        <w:t>906</w:t>
      </w:r>
      <w:r w:rsidR="00DC3292" w:rsidRPr="00DC32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</w:t>
      </w:r>
      <w:r w:rsidR="00C44D8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и і туризму Кременчуцької міської ради Кременчуцького району Полтавської 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 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10140</w:t>
      </w:r>
      <w:r w:rsidR="00B61DF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Збе</w:t>
      </w:r>
      <w:r w:rsidR="00B61D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ження діяльності палаців і будинків культури, клубів, центрів дозвілля та інших клубних закладів»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</w:t>
      </w:r>
      <w:r w:rsidR="00B61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міський Палац культури» </w:t>
      </w:r>
      <w:r w:rsidR="00C4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1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капітального ремонту, з</w:t>
      </w:r>
      <w:r w:rsidR="009D2C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1DF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и внутрішніх інженерних мереж частини підвальних приміщень</w:t>
      </w:r>
      <w:r w:rsidR="00F77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E71D71" w14:textId="78955369" w:rsidR="004C3FE9" w:rsidRDefault="00F74D05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A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4F5493CA" w14:textId="1979A66F" w:rsidR="004C3FE9" w:rsidRDefault="003D2D0B" w:rsidP="0035435A">
      <w:pPr>
        <w:widowControl w:val="0"/>
        <w:tabs>
          <w:tab w:val="left" w:pos="567"/>
        </w:tabs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правлінню культури і туризму Кременчуцької міської ради Кременчуцького району Полтавської області </w:t>
      </w:r>
      <w:proofErr w:type="spellStart"/>
      <w:r w:rsidR="006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C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</w:t>
      </w:r>
      <w:r w:rsidR="00A65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EA7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6C45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EA7A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му закладу культури «Кременчуцьк</w:t>
      </w:r>
      <w:r w:rsidR="00F7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</w:t>
      </w:r>
      <w:r w:rsidR="00F7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ц культури»</w:t>
      </w:r>
      <w:r w:rsidR="00C92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з кошторисними призначеннями. </w:t>
      </w:r>
    </w:p>
    <w:p w14:paraId="14D7F931" w14:textId="6D872D97" w:rsidR="00CE7CAC" w:rsidRPr="004C3FE9" w:rsidRDefault="004C3FE9" w:rsidP="004C3FE9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ценка Р.О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D39D5" w14:textId="77777777" w:rsidR="00572C2F" w:rsidRDefault="00572C2F" w:rsidP="0011706C">
      <w:pPr>
        <w:spacing w:after="0" w:line="240" w:lineRule="auto"/>
      </w:pPr>
      <w:r>
        <w:separator/>
      </w:r>
    </w:p>
  </w:endnote>
  <w:endnote w:type="continuationSeparator" w:id="0">
    <w:p w14:paraId="214D2181" w14:textId="77777777" w:rsidR="00572C2F" w:rsidRDefault="00572C2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F7E83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F7E83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4DCE3" w14:textId="77777777" w:rsidR="00572C2F" w:rsidRDefault="00572C2F" w:rsidP="0011706C">
      <w:pPr>
        <w:spacing w:after="0" w:line="240" w:lineRule="auto"/>
      </w:pPr>
      <w:r>
        <w:separator/>
      </w:r>
    </w:p>
  </w:footnote>
  <w:footnote w:type="continuationSeparator" w:id="0">
    <w:p w14:paraId="47221196" w14:textId="77777777" w:rsidR="00572C2F" w:rsidRDefault="00572C2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0104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7585D"/>
    <w:rsid w:val="00077DF6"/>
    <w:rsid w:val="00094B13"/>
    <w:rsid w:val="0009779F"/>
    <w:rsid w:val="00097A2B"/>
    <w:rsid w:val="000A3FFD"/>
    <w:rsid w:val="000A4FF9"/>
    <w:rsid w:val="000A7D99"/>
    <w:rsid w:val="000C7E98"/>
    <w:rsid w:val="000E3F39"/>
    <w:rsid w:val="000E492D"/>
    <w:rsid w:val="000E68A9"/>
    <w:rsid w:val="000E72EB"/>
    <w:rsid w:val="000F42EA"/>
    <w:rsid w:val="000F4ABA"/>
    <w:rsid w:val="001036D5"/>
    <w:rsid w:val="00105E1E"/>
    <w:rsid w:val="00111A79"/>
    <w:rsid w:val="0011706C"/>
    <w:rsid w:val="00125D77"/>
    <w:rsid w:val="0013640C"/>
    <w:rsid w:val="00137E44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2720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CFD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85AFC"/>
    <w:rsid w:val="00291447"/>
    <w:rsid w:val="002919E9"/>
    <w:rsid w:val="0029200D"/>
    <w:rsid w:val="002949D0"/>
    <w:rsid w:val="00294F28"/>
    <w:rsid w:val="0029500E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435A"/>
    <w:rsid w:val="003563C1"/>
    <w:rsid w:val="003653F0"/>
    <w:rsid w:val="00376FAC"/>
    <w:rsid w:val="00386629"/>
    <w:rsid w:val="00397CCA"/>
    <w:rsid w:val="003A1FB1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2D0B"/>
    <w:rsid w:val="003D40C9"/>
    <w:rsid w:val="003E02C1"/>
    <w:rsid w:val="003E2DBC"/>
    <w:rsid w:val="004012AB"/>
    <w:rsid w:val="00401AC0"/>
    <w:rsid w:val="00414B80"/>
    <w:rsid w:val="0042232D"/>
    <w:rsid w:val="004251E6"/>
    <w:rsid w:val="00427390"/>
    <w:rsid w:val="00435A97"/>
    <w:rsid w:val="004444B1"/>
    <w:rsid w:val="00445ECC"/>
    <w:rsid w:val="004553F5"/>
    <w:rsid w:val="00465F52"/>
    <w:rsid w:val="00467500"/>
    <w:rsid w:val="00477893"/>
    <w:rsid w:val="00480ECE"/>
    <w:rsid w:val="00483BB9"/>
    <w:rsid w:val="00497A2F"/>
    <w:rsid w:val="004A2D32"/>
    <w:rsid w:val="004A32EA"/>
    <w:rsid w:val="004A6603"/>
    <w:rsid w:val="004C3FE9"/>
    <w:rsid w:val="004C45DF"/>
    <w:rsid w:val="004C5224"/>
    <w:rsid w:val="004D13BB"/>
    <w:rsid w:val="004D5634"/>
    <w:rsid w:val="004D5C30"/>
    <w:rsid w:val="004E426A"/>
    <w:rsid w:val="004E4E08"/>
    <w:rsid w:val="004F237B"/>
    <w:rsid w:val="00514398"/>
    <w:rsid w:val="00522287"/>
    <w:rsid w:val="00524530"/>
    <w:rsid w:val="0054217F"/>
    <w:rsid w:val="00564BCB"/>
    <w:rsid w:val="00572C2F"/>
    <w:rsid w:val="00580AA9"/>
    <w:rsid w:val="00585706"/>
    <w:rsid w:val="005875EB"/>
    <w:rsid w:val="005909D8"/>
    <w:rsid w:val="00591D4D"/>
    <w:rsid w:val="005A6B11"/>
    <w:rsid w:val="005B49EE"/>
    <w:rsid w:val="005B4FC3"/>
    <w:rsid w:val="005B7EDB"/>
    <w:rsid w:val="005D33D0"/>
    <w:rsid w:val="005D376A"/>
    <w:rsid w:val="005D7705"/>
    <w:rsid w:val="005E27FC"/>
    <w:rsid w:val="005E5BF8"/>
    <w:rsid w:val="005F0F53"/>
    <w:rsid w:val="005F7388"/>
    <w:rsid w:val="005F7E83"/>
    <w:rsid w:val="00623AB4"/>
    <w:rsid w:val="00624F66"/>
    <w:rsid w:val="0062771F"/>
    <w:rsid w:val="00637A01"/>
    <w:rsid w:val="006417F3"/>
    <w:rsid w:val="0064426F"/>
    <w:rsid w:val="00646FD3"/>
    <w:rsid w:val="00650BE6"/>
    <w:rsid w:val="00651885"/>
    <w:rsid w:val="00653A43"/>
    <w:rsid w:val="00656100"/>
    <w:rsid w:val="0066647D"/>
    <w:rsid w:val="00675D8A"/>
    <w:rsid w:val="00684390"/>
    <w:rsid w:val="0068740F"/>
    <w:rsid w:val="00696002"/>
    <w:rsid w:val="006B1140"/>
    <w:rsid w:val="006C218F"/>
    <w:rsid w:val="006C45F7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43B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488D"/>
    <w:rsid w:val="0087514B"/>
    <w:rsid w:val="0087677C"/>
    <w:rsid w:val="00877C67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0C6"/>
    <w:rsid w:val="00966505"/>
    <w:rsid w:val="00971B3F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D2C9C"/>
    <w:rsid w:val="009E7E5F"/>
    <w:rsid w:val="009F3143"/>
    <w:rsid w:val="009F4E6B"/>
    <w:rsid w:val="00A01569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557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A238E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051D1"/>
    <w:rsid w:val="00B105DA"/>
    <w:rsid w:val="00B128F3"/>
    <w:rsid w:val="00B203E5"/>
    <w:rsid w:val="00B20E9D"/>
    <w:rsid w:val="00B22A12"/>
    <w:rsid w:val="00B24696"/>
    <w:rsid w:val="00B2470D"/>
    <w:rsid w:val="00B25258"/>
    <w:rsid w:val="00B26C92"/>
    <w:rsid w:val="00B327B8"/>
    <w:rsid w:val="00B33E39"/>
    <w:rsid w:val="00B515BD"/>
    <w:rsid w:val="00B51B67"/>
    <w:rsid w:val="00B551C4"/>
    <w:rsid w:val="00B56EDF"/>
    <w:rsid w:val="00B60A74"/>
    <w:rsid w:val="00B61DFC"/>
    <w:rsid w:val="00B62215"/>
    <w:rsid w:val="00B71733"/>
    <w:rsid w:val="00B72E5A"/>
    <w:rsid w:val="00B80178"/>
    <w:rsid w:val="00B81906"/>
    <w:rsid w:val="00B92ED8"/>
    <w:rsid w:val="00B9645D"/>
    <w:rsid w:val="00BA0D59"/>
    <w:rsid w:val="00BA44ED"/>
    <w:rsid w:val="00BB05AE"/>
    <w:rsid w:val="00BC1BBC"/>
    <w:rsid w:val="00BC2244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61CA"/>
    <w:rsid w:val="00C278D0"/>
    <w:rsid w:val="00C308DB"/>
    <w:rsid w:val="00C44D8F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2105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4A17"/>
    <w:rsid w:val="00CD65EB"/>
    <w:rsid w:val="00CE4EF4"/>
    <w:rsid w:val="00CE6742"/>
    <w:rsid w:val="00CE7CAC"/>
    <w:rsid w:val="00CF7C84"/>
    <w:rsid w:val="00D2347E"/>
    <w:rsid w:val="00D26318"/>
    <w:rsid w:val="00D33CAC"/>
    <w:rsid w:val="00D50D1C"/>
    <w:rsid w:val="00D553D0"/>
    <w:rsid w:val="00D56E88"/>
    <w:rsid w:val="00D57753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3292"/>
    <w:rsid w:val="00DC5C9A"/>
    <w:rsid w:val="00DE0A1C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14911"/>
    <w:rsid w:val="00E15A9B"/>
    <w:rsid w:val="00E25CDB"/>
    <w:rsid w:val="00E332A5"/>
    <w:rsid w:val="00E33AB8"/>
    <w:rsid w:val="00E402A9"/>
    <w:rsid w:val="00E409EA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A7A9B"/>
    <w:rsid w:val="00EB556C"/>
    <w:rsid w:val="00EB67F6"/>
    <w:rsid w:val="00EC0FD7"/>
    <w:rsid w:val="00EC2A76"/>
    <w:rsid w:val="00EC3694"/>
    <w:rsid w:val="00EC5068"/>
    <w:rsid w:val="00ED4A41"/>
    <w:rsid w:val="00ED673A"/>
    <w:rsid w:val="00ED73B9"/>
    <w:rsid w:val="00ED7643"/>
    <w:rsid w:val="00EE7962"/>
    <w:rsid w:val="00F03C88"/>
    <w:rsid w:val="00F21B57"/>
    <w:rsid w:val="00F24809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7753C"/>
    <w:rsid w:val="00F80E6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2701-33AB-4EF3-87B2-720C8D98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4-04-03T14:02:00Z</cp:lastPrinted>
  <dcterms:created xsi:type="dcterms:W3CDTF">2024-04-03T08:28:00Z</dcterms:created>
  <dcterms:modified xsi:type="dcterms:W3CDTF">2024-04-04T12:12:00Z</dcterms:modified>
</cp:coreProperties>
</file>